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738CE" w:rsidRPr="004738CE" w:rsidRDefault="00A43F7E" w:rsidP="004738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4738CE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bookmarkStart w:id="0" w:name="_GoBack"/>
      <w:bookmarkEnd w:id="0"/>
    </w:p>
    <w:p w:rsidR="004738CE" w:rsidRPr="00015B76" w:rsidRDefault="004738CE" w:rsidP="004738CE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738CE" w:rsidRPr="00C12E33" w:rsidRDefault="004738CE" w:rsidP="004738C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7   AUGUST   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B4410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1A4695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E259C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603" w:type="dxa"/>
          </w:tcPr>
          <w:p w:rsidR="004738CE" w:rsidRPr="00015B7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E259C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738CE" w:rsidRPr="008F7486" w:rsidTr="000C527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4738CE" w:rsidRPr="008F7486" w:rsidTr="000C527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738CE" w:rsidRPr="008F7486" w:rsidTr="000C527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738CE" w:rsidRPr="008F7486" w:rsidTr="000C527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8CE" w:rsidRPr="008F7486" w:rsidTr="000C527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603" w:type="dxa"/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738CE" w:rsidRPr="008F7486" w:rsidTr="000C5270">
        <w:tc>
          <w:tcPr>
            <w:tcW w:w="696" w:type="dxa"/>
            <w:tcBorders>
              <w:right w:val="single" w:sz="4" w:space="0" w:color="auto"/>
            </w:tcBorders>
          </w:tcPr>
          <w:p w:rsidR="004738CE" w:rsidRPr="008F7486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738CE" w:rsidRDefault="004738CE" w:rsidP="000C527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738CE" w:rsidRDefault="004738CE" w:rsidP="004738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4738CE" w:rsidRDefault="004738CE" w:rsidP="004738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</w:t>
      </w:r>
    </w:p>
    <w:p w:rsidR="007A7DAC" w:rsidRPr="005E393F" w:rsidRDefault="007A7DAC" w:rsidP="007A7DA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A7DAC" w:rsidRPr="005E393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329D-A579-4B4B-AEC2-590552D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62</cp:revision>
  <cp:lastPrinted>2023-08-16T04:32:00Z</cp:lastPrinted>
  <dcterms:created xsi:type="dcterms:W3CDTF">2022-08-10T04:46:00Z</dcterms:created>
  <dcterms:modified xsi:type="dcterms:W3CDTF">2023-08-17T04:33:00Z</dcterms:modified>
</cp:coreProperties>
</file>